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FC4" w:rsidRDefault="00350A6F" w:rsidP="002F65AB">
      <w:pPr>
        <w:pStyle w:val="Style2"/>
        <w:framePr w:w="8215" w:h="380" w:hRule="exact" w:wrap="none" w:vAnchor="page" w:hAnchor="page" w:x="1798" w:y="3134"/>
        <w:shd w:val="clear" w:color="auto" w:fill="auto"/>
        <w:spacing w:before="0" w:after="0"/>
        <w:ind w:right="62"/>
      </w:pPr>
      <w:bookmarkStart w:id="0" w:name="bookmark0"/>
      <w:r>
        <w:t>適格</w:t>
      </w:r>
      <w:r w:rsidR="002F65AB">
        <w:rPr>
          <w:rFonts w:hint="eastAsia"/>
        </w:rPr>
        <w:t>請求</w:t>
      </w:r>
      <w:r>
        <w:t>書</w:t>
      </w:r>
      <w:r w:rsidR="004C15C9">
        <w:rPr>
          <w:rFonts w:hint="eastAsia"/>
        </w:rPr>
        <w:t>(インボイス)</w:t>
      </w:r>
      <w:r>
        <w:t>交付依頼書</w:t>
      </w:r>
      <w:bookmarkEnd w:id="0"/>
    </w:p>
    <w:p w:rsidR="00612FC4" w:rsidRDefault="00350A6F">
      <w:pPr>
        <w:pStyle w:val="Style4"/>
        <w:framePr w:w="8215" w:h="303" w:hRule="exact" w:wrap="none" w:vAnchor="page" w:hAnchor="page" w:x="1798" w:y="2299"/>
        <w:shd w:val="clear" w:color="auto" w:fill="auto"/>
        <w:spacing w:after="0"/>
        <w:ind w:firstLine="0"/>
      </w:pPr>
      <w:r>
        <w:t>年</w:t>
      </w:r>
      <w:r w:rsidR="006024DC">
        <w:rPr>
          <w:rFonts w:hint="eastAsia"/>
        </w:rPr>
        <w:t xml:space="preserve">　　</w:t>
      </w:r>
      <w:r>
        <w:t>月</w:t>
      </w:r>
      <w:r w:rsidR="006024DC">
        <w:rPr>
          <w:rFonts w:hint="eastAsia"/>
        </w:rPr>
        <w:t xml:space="preserve">　　</w:t>
      </w:r>
      <w:r>
        <w:t>日</w:t>
      </w:r>
    </w:p>
    <w:p w:rsidR="006024DC" w:rsidRDefault="006024DC" w:rsidP="006024DC">
      <w:pPr>
        <w:pStyle w:val="Style4"/>
        <w:framePr w:w="8215" w:h="3222" w:hRule="exact" w:wrap="none" w:vAnchor="page" w:hAnchor="page" w:x="1798" w:y="4327"/>
        <w:shd w:val="clear" w:color="auto" w:fill="auto"/>
        <w:spacing w:after="0" w:line="240" w:lineRule="auto"/>
        <w:ind w:right="1639" w:firstLine="0"/>
        <w:jc w:val="left"/>
      </w:pPr>
      <w:r>
        <w:rPr>
          <w:rFonts w:hint="eastAsia"/>
        </w:rPr>
        <w:t xml:space="preserve">鹿児島県　</w:t>
      </w:r>
      <w:r>
        <w:t xml:space="preserve">　　　　　　　</w:t>
      </w:r>
    </w:p>
    <w:p w:rsidR="00612FC4" w:rsidRDefault="006024DC" w:rsidP="006024DC">
      <w:pPr>
        <w:pStyle w:val="Style4"/>
        <w:framePr w:w="8215" w:h="3222" w:hRule="exact" w:wrap="none" w:vAnchor="page" w:hAnchor="page" w:x="1798" w:y="4327"/>
        <w:shd w:val="clear" w:color="auto" w:fill="auto"/>
        <w:spacing w:after="0" w:line="240" w:lineRule="auto"/>
        <w:ind w:right="1639" w:firstLineChars="900" w:firstLine="1980"/>
        <w:jc w:val="left"/>
      </w:pPr>
      <w:r>
        <w:t xml:space="preserve">長　</w:t>
      </w:r>
      <w:r>
        <w:rPr>
          <w:rFonts w:hint="eastAsia"/>
        </w:rPr>
        <w:t>殿</w:t>
      </w:r>
    </w:p>
    <w:p w:rsidR="006024DC" w:rsidRDefault="006024DC" w:rsidP="006024DC">
      <w:pPr>
        <w:pStyle w:val="Style4"/>
        <w:framePr w:w="8215" w:h="3222" w:hRule="exact" w:wrap="none" w:vAnchor="page" w:hAnchor="page" w:x="1798" w:y="4327"/>
        <w:shd w:val="clear" w:color="auto" w:fill="auto"/>
        <w:spacing w:after="0" w:line="240" w:lineRule="auto"/>
        <w:ind w:right="1639" w:firstLineChars="900" w:firstLine="1980"/>
        <w:jc w:val="left"/>
      </w:pPr>
    </w:p>
    <w:p w:rsidR="00612FC4" w:rsidRDefault="00350A6F">
      <w:pPr>
        <w:pStyle w:val="Style4"/>
        <w:framePr w:w="8215" w:h="3222" w:hRule="exact" w:wrap="none" w:vAnchor="page" w:hAnchor="page" w:x="1798" w:y="4327"/>
        <w:shd w:val="clear" w:color="auto" w:fill="auto"/>
        <w:spacing w:after="0" w:line="688" w:lineRule="exact"/>
        <w:ind w:left="3740" w:right="3020"/>
        <w:jc w:val="left"/>
      </w:pPr>
      <w:r>
        <w:t>依頼人(買受人)</w:t>
      </w:r>
      <w:r>
        <w:br/>
        <w:t>住所</w:t>
      </w:r>
      <w:r>
        <w:br/>
        <w:t>氏名</w:t>
      </w:r>
    </w:p>
    <w:p w:rsidR="00612FC4" w:rsidRDefault="00350A6F">
      <w:pPr>
        <w:pStyle w:val="Style4"/>
        <w:framePr w:w="8215" w:h="756" w:hRule="exact" w:wrap="none" w:vAnchor="page" w:hAnchor="page" w:x="1798" w:y="8111"/>
        <w:shd w:val="clear" w:color="auto" w:fill="auto"/>
        <w:spacing w:after="0" w:line="349" w:lineRule="exact"/>
        <w:ind w:firstLine="280"/>
        <w:jc w:val="left"/>
      </w:pPr>
      <w:r>
        <w:t>下記換価財産の買受に際し、消費税法施行令第</w:t>
      </w:r>
      <w:r>
        <w:rPr>
          <w:rStyle w:val="CharStyle7"/>
          <w:rFonts w:eastAsia="ＭＳ ゴシック"/>
        </w:rPr>
        <w:t>70</w:t>
      </w:r>
      <w:r>
        <w:t>条の</w:t>
      </w:r>
      <w:r>
        <w:rPr>
          <w:rStyle w:val="CharStyle7"/>
          <w:rFonts w:eastAsia="ＭＳ ゴシック"/>
        </w:rPr>
        <w:t>12</w:t>
      </w:r>
      <w:r>
        <w:t>第</w:t>
      </w:r>
      <w:r>
        <w:rPr>
          <w:rStyle w:val="CharStyle7"/>
          <w:rFonts w:eastAsia="ＭＳ ゴシック"/>
        </w:rPr>
        <w:t>5</w:t>
      </w:r>
      <w:r>
        <w:t>項に基づき、</w:t>
      </w:r>
      <w:r>
        <w:br/>
        <w:t>執行機関による適格</w:t>
      </w:r>
      <w:r w:rsidR="008C3930">
        <w:rPr>
          <w:rFonts w:hint="eastAsia"/>
        </w:rPr>
        <w:t>請求書</w:t>
      </w:r>
      <w:r>
        <w:t>(インボイス)の交付を依頼します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271"/>
      </w:tblGrid>
      <w:tr w:rsidR="00612FC4" w:rsidTr="00C63BE7">
        <w:trPr>
          <w:trHeight w:hRule="exact" w:val="70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2FC4" w:rsidRDefault="00350A6F" w:rsidP="00C63BE7">
            <w:pPr>
              <w:pStyle w:val="Style8"/>
              <w:framePr w:w="8194" w:h="3150" w:wrap="none" w:vAnchor="page" w:hAnchor="page" w:x="2114" w:y="9182"/>
              <w:shd w:val="clear" w:color="auto" w:fill="auto"/>
              <w:tabs>
                <w:tab w:val="left" w:pos="1206"/>
              </w:tabs>
              <w:spacing w:line="346" w:lineRule="exact"/>
              <w:jc w:val="both"/>
            </w:pPr>
            <w:r>
              <w:rPr>
                <w:rStyle w:val="CharStyle10"/>
              </w:rPr>
              <w:t>売却区分</w:t>
            </w:r>
            <w:r>
              <w:rPr>
                <w:rStyle w:val="CharStyle10"/>
              </w:rPr>
              <w:br/>
              <w:t>番</w:t>
            </w:r>
            <w:r>
              <w:rPr>
                <w:rStyle w:val="CharStyle10"/>
              </w:rPr>
              <w:tab/>
              <w:t>号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FC4" w:rsidRDefault="00350A6F" w:rsidP="00C63BE7">
            <w:pPr>
              <w:pStyle w:val="Style8"/>
              <w:framePr w:w="8194" w:h="3150" w:wrap="none" w:vAnchor="page" w:hAnchor="page" w:x="2114" w:y="9182"/>
              <w:shd w:val="clear" w:color="auto" w:fill="auto"/>
              <w:spacing w:line="220" w:lineRule="exact"/>
              <w:jc w:val="center"/>
            </w:pPr>
            <w:r>
              <w:rPr>
                <w:rStyle w:val="CharStyle10"/>
              </w:rPr>
              <w:t>換</w:t>
            </w:r>
            <w:r w:rsidR="002F65AB">
              <w:rPr>
                <w:rStyle w:val="CharStyle10"/>
                <w:rFonts w:hint="eastAsia"/>
              </w:rPr>
              <w:t xml:space="preserve">　</w:t>
            </w:r>
            <w:r>
              <w:rPr>
                <w:rStyle w:val="CharStyle10"/>
              </w:rPr>
              <w:t>価</w:t>
            </w:r>
            <w:r w:rsidR="002F65AB">
              <w:rPr>
                <w:rStyle w:val="CharStyle10"/>
                <w:rFonts w:hint="eastAsia"/>
              </w:rPr>
              <w:t xml:space="preserve">　</w:t>
            </w:r>
            <w:r>
              <w:rPr>
                <w:rStyle w:val="CharStyle10"/>
              </w:rPr>
              <w:t>財</w:t>
            </w:r>
            <w:r w:rsidR="002F65AB">
              <w:rPr>
                <w:rStyle w:val="CharStyle10"/>
                <w:rFonts w:hint="eastAsia"/>
              </w:rPr>
              <w:t xml:space="preserve">　</w:t>
            </w:r>
            <w:r>
              <w:rPr>
                <w:rStyle w:val="CharStyle10"/>
              </w:rPr>
              <w:t>産</w:t>
            </w:r>
          </w:p>
        </w:tc>
      </w:tr>
      <w:tr w:rsidR="00612FC4" w:rsidTr="00C63BE7">
        <w:trPr>
          <w:trHeight w:hRule="exact" w:val="2441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FC4" w:rsidRDefault="00612FC4" w:rsidP="00C63BE7">
            <w:pPr>
              <w:framePr w:w="8194" w:h="3150" w:wrap="none" w:vAnchor="page" w:hAnchor="page" w:x="2114" w:y="9182"/>
              <w:rPr>
                <w:sz w:val="10"/>
                <w:szCs w:val="10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C4" w:rsidRDefault="00612FC4" w:rsidP="00C63BE7">
            <w:pPr>
              <w:framePr w:w="8194" w:h="3150" w:wrap="none" w:vAnchor="page" w:hAnchor="page" w:x="2114" w:y="9182"/>
              <w:rPr>
                <w:sz w:val="10"/>
                <w:szCs w:val="10"/>
              </w:rPr>
            </w:pPr>
            <w:bookmarkStart w:id="1" w:name="_GoBack"/>
            <w:bookmarkEnd w:id="1"/>
          </w:p>
        </w:tc>
      </w:tr>
    </w:tbl>
    <w:p w:rsidR="00612FC4" w:rsidRDefault="00350A6F">
      <w:pPr>
        <w:pStyle w:val="Style4"/>
        <w:framePr w:w="8215" w:h="621" w:hRule="exact" w:wrap="none" w:vAnchor="page" w:hAnchor="page" w:x="1798" w:y="14114"/>
        <w:shd w:val="clear" w:color="auto" w:fill="auto"/>
        <w:spacing w:after="160" w:line="190" w:lineRule="exact"/>
        <w:ind w:left="160" w:firstLine="0"/>
        <w:jc w:val="left"/>
      </w:pPr>
      <w:r>
        <w:rPr>
          <w:rStyle w:val="CharStyle11"/>
        </w:rPr>
        <w:t>(注意)</w:t>
      </w:r>
    </w:p>
    <w:p w:rsidR="00612FC4" w:rsidRDefault="00350A6F">
      <w:pPr>
        <w:pStyle w:val="Style4"/>
        <w:framePr w:w="8215" w:h="621" w:hRule="exact" w:wrap="none" w:vAnchor="page" w:hAnchor="page" w:x="1798" w:y="14114"/>
        <w:shd w:val="clear" w:color="auto" w:fill="auto"/>
        <w:spacing w:after="0" w:line="190" w:lineRule="exact"/>
        <w:ind w:firstLine="0"/>
        <w:jc w:val="left"/>
      </w:pPr>
      <w:r>
        <w:rPr>
          <w:rStyle w:val="CharStyle11"/>
        </w:rPr>
        <w:t>※共同入札の場合については、必要とされる方それぞれご提出ください。</w:t>
      </w:r>
    </w:p>
    <w:p w:rsidR="00612FC4" w:rsidRDefault="00612FC4">
      <w:pPr>
        <w:rPr>
          <w:sz w:val="2"/>
          <w:szCs w:val="2"/>
        </w:rPr>
      </w:pPr>
    </w:p>
    <w:sectPr w:rsidR="00612FC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6F" w:rsidRDefault="00350A6F">
      <w:r>
        <w:separator/>
      </w:r>
    </w:p>
  </w:endnote>
  <w:endnote w:type="continuationSeparator" w:id="0">
    <w:p w:rsidR="00350A6F" w:rsidRDefault="0035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6F" w:rsidRDefault="00350A6F"/>
  </w:footnote>
  <w:footnote w:type="continuationSeparator" w:id="0">
    <w:p w:rsidR="00350A6F" w:rsidRDefault="00350A6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2FC4"/>
    <w:rsid w:val="002F65AB"/>
    <w:rsid w:val="00350A6F"/>
    <w:rsid w:val="004C15C9"/>
    <w:rsid w:val="006024DC"/>
    <w:rsid w:val="00612FC4"/>
    <w:rsid w:val="006D3BC7"/>
    <w:rsid w:val="008C3930"/>
    <w:rsid w:val="00C6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9B8114"/>
  <w15:docId w15:val="{AB4601D4-31EC-40A3-81CE-3DEBE247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ja-JP" w:eastAsia="ja-JP" w:bidi="ja-JP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CharStyle5">
    <w:name w:val="Char Style 5"/>
    <w:basedOn w:val="a0"/>
    <w:link w:val="Style4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ja-JP" w:eastAsia="ja-JP" w:bidi="ja-JP"/>
    </w:rPr>
  </w:style>
  <w:style w:type="character" w:customStyle="1" w:styleId="CharStyle9">
    <w:name w:val="Char Style 9"/>
    <w:basedOn w:val="a0"/>
    <w:link w:val="Style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0">
    <w:name w:val="Char Style 10"/>
    <w:basedOn w:val="CharStyle9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ja-JP" w:eastAsia="ja-JP" w:bidi="ja-JP"/>
    </w:rPr>
  </w:style>
  <w:style w:type="character" w:customStyle="1" w:styleId="CharStyle11">
    <w:name w:val="Char Style 11"/>
    <w:basedOn w:val="CharStyle5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ja-JP" w:eastAsia="ja-JP" w:bidi="ja-JP"/>
    </w:rPr>
  </w:style>
  <w:style w:type="paragraph" w:customStyle="1" w:styleId="Style2">
    <w:name w:val="Style 2"/>
    <w:basedOn w:val="a"/>
    <w:link w:val="CharStyle3"/>
    <w:pPr>
      <w:shd w:val="clear" w:color="auto" w:fill="FFFFFF"/>
      <w:spacing w:before="680" w:after="900" w:line="300" w:lineRule="exact"/>
      <w:jc w:val="center"/>
      <w:outlineLvl w:val="0"/>
    </w:pPr>
    <w:rPr>
      <w:rFonts w:ascii="ＭＳ ゴシック" w:eastAsia="ＭＳ ゴシック" w:hAnsi="ＭＳ ゴシック" w:cs="ＭＳ ゴシック"/>
      <w:sz w:val="30"/>
      <w:szCs w:val="30"/>
    </w:rPr>
  </w:style>
  <w:style w:type="paragraph" w:customStyle="1" w:styleId="Style4">
    <w:name w:val="Style 4"/>
    <w:basedOn w:val="a"/>
    <w:link w:val="CharStyle5"/>
    <w:pPr>
      <w:shd w:val="clear" w:color="auto" w:fill="FFFFFF"/>
      <w:spacing w:after="680" w:line="220" w:lineRule="exact"/>
      <w:ind w:hanging="240"/>
      <w:jc w:val="right"/>
    </w:pPr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Style8">
    <w:name w:val="Style 8"/>
    <w:basedOn w:val="a"/>
    <w:link w:val="CharStyle9"/>
    <w:pPr>
      <w:shd w:val="clear" w:color="auto" w:fill="FFFFFF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15C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AF00-61E7-48D4-9E34-7AC3A00A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杉 由美</cp:lastModifiedBy>
  <cp:revision>5</cp:revision>
  <cp:lastPrinted>2023-12-04T02:31:00Z</cp:lastPrinted>
  <dcterms:created xsi:type="dcterms:W3CDTF">2023-11-24T01:11:00Z</dcterms:created>
  <dcterms:modified xsi:type="dcterms:W3CDTF">2023-12-04T03:03:00Z</dcterms:modified>
</cp:coreProperties>
</file>